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CDA2D3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3860DA">
        <w:rPr>
          <w:rFonts w:ascii="Arial" w:hAnsi="Arial" w:cs="Arial"/>
          <w:sz w:val="24"/>
          <w:szCs w:val="24"/>
        </w:rPr>
        <w:t>12</w:t>
      </w:r>
      <w:r w:rsidR="00905FB4">
        <w:rPr>
          <w:rFonts w:ascii="Arial" w:hAnsi="Arial" w:cs="Arial"/>
          <w:sz w:val="24"/>
          <w:szCs w:val="24"/>
        </w:rPr>
        <w:t>, Jardim Santa Rosa</w:t>
      </w:r>
      <w:r w:rsidR="00792D1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CD37C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792D1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510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21673"/>
    <w:rsid w:val="0023779A"/>
    <w:rsid w:val="0024075D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7DF8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90D9D"/>
    <w:rsid w:val="004922A2"/>
    <w:rsid w:val="004A51EA"/>
    <w:rsid w:val="004A5875"/>
    <w:rsid w:val="004B2CC9"/>
    <w:rsid w:val="004B5DC7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5061A"/>
    <w:rsid w:val="00563BFB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FA0"/>
    <w:rsid w:val="00633042"/>
    <w:rsid w:val="006336BA"/>
    <w:rsid w:val="006352F4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81232F"/>
    <w:rsid w:val="00822396"/>
    <w:rsid w:val="00834C3A"/>
    <w:rsid w:val="00860FF0"/>
    <w:rsid w:val="00873B53"/>
    <w:rsid w:val="00874A93"/>
    <w:rsid w:val="00875231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57F1"/>
    <w:rsid w:val="00C00C1E"/>
    <w:rsid w:val="00C2303A"/>
    <w:rsid w:val="00C36776"/>
    <w:rsid w:val="00C43183"/>
    <w:rsid w:val="00C64AA8"/>
    <w:rsid w:val="00C706C2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A0969"/>
    <w:rsid w:val="00EA5E95"/>
    <w:rsid w:val="00EC3AF0"/>
    <w:rsid w:val="00ED46BC"/>
    <w:rsid w:val="00ED658E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9T13:11:00Z</dcterms:created>
  <dcterms:modified xsi:type="dcterms:W3CDTF">2021-06-29T13:11:00Z</dcterms:modified>
</cp:coreProperties>
</file>